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48" w:rsidRPr="00D66D63" w:rsidRDefault="00090748" w:rsidP="00AC2F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CD0" w:rsidRPr="00D66D63" w:rsidRDefault="00643CD0" w:rsidP="00AC2F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63">
        <w:rPr>
          <w:rFonts w:ascii="Times New Roman" w:hAnsi="Times New Roman" w:cs="Times New Roman"/>
          <w:b/>
          <w:sz w:val="24"/>
          <w:szCs w:val="24"/>
        </w:rPr>
        <w:t>JULGAMENTO DE RECURSO ADMINISTRATIVO</w:t>
      </w:r>
    </w:p>
    <w:p w:rsidR="00643CD0" w:rsidRPr="00D66D63" w:rsidRDefault="00643CD0" w:rsidP="00643C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3CD0" w:rsidRPr="00D66D63" w:rsidRDefault="003B3E50" w:rsidP="00643C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D63">
        <w:rPr>
          <w:rFonts w:ascii="Times New Roman" w:hAnsi="Times New Roman" w:cs="Times New Roman"/>
          <w:b/>
          <w:sz w:val="24"/>
          <w:szCs w:val="24"/>
        </w:rPr>
        <w:t>CHAMAMENTO PÚB</w:t>
      </w:r>
      <w:bookmarkStart w:id="0" w:name="_GoBack"/>
      <w:bookmarkEnd w:id="0"/>
      <w:r w:rsidRPr="00D66D63">
        <w:rPr>
          <w:rFonts w:ascii="Times New Roman" w:hAnsi="Times New Roman" w:cs="Times New Roman"/>
          <w:b/>
          <w:sz w:val="24"/>
          <w:szCs w:val="24"/>
        </w:rPr>
        <w:t>LICO PARA CREDENCIAMENTO</w:t>
      </w:r>
      <w:r w:rsidR="00643CD0" w:rsidRPr="00D66D63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Pr="00D66D63">
        <w:rPr>
          <w:rFonts w:ascii="Times New Roman" w:hAnsi="Times New Roman" w:cs="Times New Roman"/>
          <w:b/>
          <w:sz w:val="24"/>
          <w:szCs w:val="24"/>
        </w:rPr>
        <w:t>04</w:t>
      </w:r>
      <w:r w:rsidR="00643CD0" w:rsidRPr="00D66D63">
        <w:rPr>
          <w:rFonts w:ascii="Times New Roman" w:hAnsi="Times New Roman" w:cs="Times New Roman"/>
          <w:b/>
          <w:sz w:val="24"/>
          <w:szCs w:val="24"/>
        </w:rPr>
        <w:t>/2017</w:t>
      </w:r>
    </w:p>
    <w:p w:rsidR="003B3E50" w:rsidRPr="00D66D63" w:rsidRDefault="00643CD0" w:rsidP="003B3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63"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="003B3E50" w:rsidRPr="00D66D63">
        <w:rPr>
          <w:rFonts w:ascii="Times New Roman" w:hAnsi="Times New Roman" w:cs="Times New Roman"/>
          <w:sz w:val="24"/>
          <w:szCs w:val="24"/>
        </w:rPr>
        <w:t>CREDENCIAMENTO de LEILOEIROS OFICIAIS, regularmente registrados na Junta Comercial do Estado de Santa Catarina – JUCESC, para a eventual realização de leilões de bens móveis inservíveis, bens automotivos e bens imóveis do Município de Vargem Bonita - SC.</w:t>
      </w:r>
    </w:p>
    <w:p w:rsidR="00643CD0" w:rsidRPr="00D66D63" w:rsidRDefault="00643CD0" w:rsidP="00643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CD0" w:rsidRPr="00D66D63" w:rsidRDefault="00643CD0" w:rsidP="00643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63">
        <w:rPr>
          <w:rFonts w:ascii="Times New Roman" w:hAnsi="Times New Roman" w:cs="Times New Roman"/>
          <w:b/>
          <w:sz w:val="24"/>
          <w:szCs w:val="24"/>
        </w:rPr>
        <w:t xml:space="preserve">IMPUGNANTE: </w:t>
      </w:r>
      <w:r w:rsidR="003B3E50" w:rsidRPr="00D66D63">
        <w:rPr>
          <w:rFonts w:ascii="Times New Roman" w:hAnsi="Times New Roman" w:cs="Times New Roman"/>
          <w:sz w:val="24"/>
          <w:szCs w:val="24"/>
        </w:rPr>
        <w:t>ODICLESIO JAISON STORCHIO, Leiloeiro Oficial, matriculado na Junta Comercial do Estado de Santa Catarina sob o nº AARC 319, domiciliado na Rua Travessa Espirito Santo, 107, Bairro dos Estados – Concórdia - SC</w:t>
      </w:r>
      <w:r w:rsidRPr="00D66D63">
        <w:rPr>
          <w:rFonts w:ascii="Times New Roman" w:hAnsi="Times New Roman" w:cs="Times New Roman"/>
          <w:sz w:val="24"/>
          <w:szCs w:val="24"/>
        </w:rPr>
        <w:t>.</w:t>
      </w:r>
    </w:p>
    <w:p w:rsidR="00643CD0" w:rsidRPr="00D66D63" w:rsidRDefault="00643CD0" w:rsidP="00643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CD0" w:rsidRPr="00D66D63" w:rsidRDefault="00D06D5B" w:rsidP="00D06D5B">
      <w:pPr>
        <w:pStyle w:val="PargrafodaLista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D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E52BB" w:rsidRPr="00D66D63">
        <w:rPr>
          <w:rFonts w:ascii="Times New Roman" w:hAnsi="Times New Roman" w:cs="Times New Roman"/>
          <w:b/>
          <w:sz w:val="24"/>
          <w:szCs w:val="24"/>
        </w:rPr>
        <w:t>DOS FATOS</w:t>
      </w:r>
    </w:p>
    <w:p w:rsidR="003B3E50" w:rsidRPr="00D66D63" w:rsidRDefault="008E52BB" w:rsidP="001340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D63">
        <w:rPr>
          <w:rFonts w:ascii="Times New Roman" w:hAnsi="Times New Roman" w:cs="Times New Roman"/>
          <w:sz w:val="24"/>
          <w:szCs w:val="24"/>
        </w:rPr>
        <w:t xml:space="preserve">Trata-se de </w:t>
      </w:r>
      <w:r w:rsidR="003B3E50" w:rsidRPr="00D66D63">
        <w:rPr>
          <w:rFonts w:ascii="Times New Roman" w:hAnsi="Times New Roman" w:cs="Times New Roman"/>
          <w:b/>
          <w:sz w:val="24"/>
          <w:szCs w:val="24"/>
        </w:rPr>
        <w:t>Denúncia de irregularidade no Credenciamento nº 004/2017.</w:t>
      </w:r>
    </w:p>
    <w:p w:rsidR="002B23D0" w:rsidRPr="00D66D63" w:rsidRDefault="00C654B2" w:rsidP="00A97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63">
        <w:rPr>
          <w:rFonts w:ascii="Times New Roman" w:hAnsi="Times New Roman" w:cs="Times New Roman"/>
          <w:sz w:val="24"/>
          <w:szCs w:val="24"/>
        </w:rPr>
        <w:t xml:space="preserve">Insurge-se </w:t>
      </w:r>
      <w:r w:rsidR="003B3E50" w:rsidRPr="00D66D63">
        <w:rPr>
          <w:rFonts w:ascii="Times New Roman" w:hAnsi="Times New Roman" w:cs="Times New Roman"/>
          <w:sz w:val="24"/>
          <w:szCs w:val="24"/>
        </w:rPr>
        <w:t>o Denunciante diante do</w:t>
      </w:r>
      <w:r w:rsidR="002B23D0" w:rsidRPr="00D66D63">
        <w:rPr>
          <w:rFonts w:ascii="Times New Roman" w:hAnsi="Times New Roman" w:cs="Times New Roman"/>
          <w:sz w:val="24"/>
          <w:szCs w:val="24"/>
        </w:rPr>
        <w:t>s Atos de Inscrição e Habilitação de Leiloeiros, decorrente do</w:t>
      </w:r>
      <w:r w:rsidR="003B3E50" w:rsidRPr="00D66D63">
        <w:rPr>
          <w:rFonts w:ascii="Times New Roman" w:hAnsi="Times New Roman" w:cs="Times New Roman"/>
          <w:sz w:val="24"/>
          <w:szCs w:val="24"/>
        </w:rPr>
        <w:t xml:space="preserve"> Edital de Chamamento Público, de que vários leiloeiros que</w:t>
      </w:r>
      <w:r w:rsidR="00107EEA" w:rsidRPr="00D66D63">
        <w:rPr>
          <w:rFonts w:ascii="Times New Roman" w:hAnsi="Times New Roman" w:cs="Times New Roman"/>
          <w:sz w:val="24"/>
          <w:szCs w:val="24"/>
        </w:rPr>
        <w:t xml:space="preserve"> </w:t>
      </w:r>
      <w:r w:rsidR="002B23D0" w:rsidRPr="00D66D63">
        <w:rPr>
          <w:rFonts w:ascii="Times New Roman" w:hAnsi="Times New Roman" w:cs="Times New Roman"/>
          <w:sz w:val="24"/>
          <w:szCs w:val="24"/>
        </w:rPr>
        <w:t xml:space="preserve">pleitearam o Credenciamento </w:t>
      </w:r>
      <w:r w:rsidR="00107EEA" w:rsidRPr="00D66D63">
        <w:rPr>
          <w:rFonts w:ascii="Times New Roman" w:hAnsi="Times New Roman" w:cs="Times New Roman"/>
          <w:sz w:val="24"/>
          <w:szCs w:val="24"/>
        </w:rPr>
        <w:t>estão trabalhando em forma de consórcio</w:t>
      </w:r>
      <w:r w:rsidR="002B23D0" w:rsidRPr="00D66D63">
        <w:rPr>
          <w:rFonts w:ascii="Times New Roman" w:hAnsi="Times New Roman" w:cs="Times New Roman"/>
          <w:sz w:val="24"/>
          <w:szCs w:val="24"/>
        </w:rPr>
        <w:t>/sociedade</w:t>
      </w:r>
      <w:r w:rsidR="00107EEA" w:rsidRPr="00D66D63">
        <w:rPr>
          <w:rFonts w:ascii="Times New Roman" w:hAnsi="Times New Roman" w:cs="Times New Roman"/>
          <w:sz w:val="24"/>
          <w:szCs w:val="24"/>
        </w:rPr>
        <w:t xml:space="preserve">. </w:t>
      </w:r>
      <w:r w:rsidR="002B23D0" w:rsidRPr="00D66D63">
        <w:rPr>
          <w:rFonts w:ascii="Times New Roman" w:hAnsi="Times New Roman" w:cs="Times New Roman"/>
          <w:sz w:val="24"/>
          <w:szCs w:val="24"/>
        </w:rPr>
        <w:t xml:space="preserve">Que esta proibição está prevista na Instrução Normativa que regulamenta a profissão de Leiloeiro, DREI nº 17 de 05/12/2013, especificamente o art. 35, transcrito: </w:t>
      </w:r>
    </w:p>
    <w:p w:rsidR="002B23D0" w:rsidRPr="00D66D63" w:rsidRDefault="002B23D0" w:rsidP="002B23D0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D63">
        <w:rPr>
          <w:rFonts w:ascii="Times New Roman" w:hAnsi="Times New Roman" w:cs="Times New Roman"/>
          <w:i/>
          <w:sz w:val="24"/>
          <w:szCs w:val="24"/>
        </w:rPr>
        <w:t>Art. 35. É proibido ao leiloeiro:</w:t>
      </w:r>
    </w:p>
    <w:p w:rsidR="002B23D0" w:rsidRPr="00D66D63" w:rsidRDefault="002B23D0" w:rsidP="002B23D0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D63">
        <w:rPr>
          <w:rFonts w:ascii="Times New Roman" w:hAnsi="Times New Roman" w:cs="Times New Roman"/>
          <w:i/>
          <w:sz w:val="24"/>
          <w:szCs w:val="24"/>
        </w:rPr>
        <w:t xml:space="preserve">I – </w:t>
      </w:r>
      <w:proofErr w:type="gramStart"/>
      <w:r w:rsidRPr="00D66D63">
        <w:rPr>
          <w:rFonts w:ascii="Times New Roman" w:hAnsi="Times New Roman" w:cs="Times New Roman"/>
          <w:i/>
          <w:sz w:val="24"/>
          <w:szCs w:val="24"/>
        </w:rPr>
        <w:t>Sob pena</w:t>
      </w:r>
      <w:proofErr w:type="gramEnd"/>
      <w:r w:rsidRPr="00D66D63">
        <w:rPr>
          <w:rFonts w:ascii="Times New Roman" w:hAnsi="Times New Roman" w:cs="Times New Roman"/>
          <w:i/>
          <w:sz w:val="24"/>
          <w:szCs w:val="24"/>
        </w:rPr>
        <w:t xml:space="preserve"> de destituição e consequente cancelamento de sua matricula:</w:t>
      </w:r>
    </w:p>
    <w:p w:rsidR="002B23D0" w:rsidRPr="00D66D63" w:rsidRDefault="002B23D0" w:rsidP="002B23D0">
      <w:pPr>
        <w:pStyle w:val="PargrafodaLista"/>
        <w:numPr>
          <w:ilvl w:val="0"/>
          <w:numId w:val="28"/>
        </w:numPr>
        <w:spacing w:after="0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D63">
        <w:rPr>
          <w:rFonts w:ascii="Times New Roman" w:hAnsi="Times New Roman" w:cs="Times New Roman"/>
          <w:i/>
          <w:sz w:val="24"/>
          <w:szCs w:val="24"/>
        </w:rPr>
        <w:t>Integrar sociedade de qualquer espécie ou denominação;</w:t>
      </w:r>
    </w:p>
    <w:p w:rsidR="001C1567" w:rsidRPr="00D66D63" w:rsidRDefault="001C1567" w:rsidP="001C1567">
      <w:pPr>
        <w:spacing w:after="0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D63">
        <w:rPr>
          <w:rFonts w:ascii="Times New Roman" w:hAnsi="Times New Roman" w:cs="Times New Roman"/>
          <w:i/>
          <w:sz w:val="24"/>
          <w:szCs w:val="24"/>
        </w:rPr>
        <w:t>[...]</w:t>
      </w:r>
    </w:p>
    <w:p w:rsidR="002B23D0" w:rsidRPr="00D66D63" w:rsidRDefault="001C1567" w:rsidP="002B2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63">
        <w:rPr>
          <w:rFonts w:ascii="Times New Roman" w:hAnsi="Times New Roman" w:cs="Times New Roman"/>
          <w:sz w:val="24"/>
          <w:szCs w:val="24"/>
        </w:rPr>
        <w:t xml:space="preserve">Denuncia que os nominados leiloeiros utilizam um único site, direcionando os internautas sempre para a mesma página, que o proprietário do domínio é o mesmo. Anexa documentos e cópia do Credenciamento do </w:t>
      </w:r>
      <w:proofErr w:type="gramStart"/>
      <w:r w:rsidRPr="00D66D63">
        <w:rPr>
          <w:rFonts w:ascii="Times New Roman" w:hAnsi="Times New Roman" w:cs="Times New Roman"/>
          <w:sz w:val="24"/>
          <w:szCs w:val="24"/>
        </w:rPr>
        <w:t>Detran</w:t>
      </w:r>
      <w:proofErr w:type="gramEnd"/>
      <w:r w:rsidRPr="00D66D63">
        <w:rPr>
          <w:rFonts w:ascii="Times New Roman" w:hAnsi="Times New Roman" w:cs="Times New Roman"/>
          <w:sz w:val="24"/>
          <w:szCs w:val="24"/>
        </w:rPr>
        <w:t xml:space="preserve">/SC. Por fim, solicita o recebimento da denúncia e pela decisão de ilegalidade do Credenciamento dos Leiloeiros. É o relatório. </w:t>
      </w:r>
    </w:p>
    <w:p w:rsidR="001C1567" w:rsidRPr="00D66D63" w:rsidRDefault="001C1567" w:rsidP="002B2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EDF" w:rsidRPr="00D66D63" w:rsidRDefault="00D06D5B" w:rsidP="0027179D">
      <w:pPr>
        <w:pStyle w:val="PargrafodaLista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D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033BA" w:rsidRPr="00D66D63">
        <w:rPr>
          <w:rFonts w:ascii="Times New Roman" w:hAnsi="Times New Roman" w:cs="Times New Roman"/>
          <w:b/>
          <w:sz w:val="24"/>
          <w:szCs w:val="24"/>
        </w:rPr>
        <w:t>DA ANÁLISE</w:t>
      </w:r>
    </w:p>
    <w:p w:rsidR="00CC1A59" w:rsidRPr="00D66D63" w:rsidRDefault="00CC1A59" w:rsidP="00D66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63">
        <w:rPr>
          <w:rFonts w:ascii="Times New Roman" w:hAnsi="Times New Roman" w:cs="Times New Roman"/>
          <w:sz w:val="24"/>
          <w:szCs w:val="24"/>
        </w:rPr>
        <w:t xml:space="preserve">Primeiramente torna-se necessário manifestar-se acerca da tempestividade do Recurso apresentado. </w:t>
      </w:r>
    </w:p>
    <w:p w:rsidR="00CC1A59" w:rsidRPr="00D66D63" w:rsidRDefault="00CC1A59" w:rsidP="00D66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63">
        <w:rPr>
          <w:rFonts w:ascii="Times New Roman" w:hAnsi="Times New Roman" w:cs="Times New Roman"/>
          <w:sz w:val="24"/>
          <w:szCs w:val="24"/>
        </w:rPr>
        <w:t xml:space="preserve">Da análise da documentação apresentada não ficou comprovado que os Leiloeiros citados integram sociedade. </w:t>
      </w:r>
    </w:p>
    <w:p w:rsidR="00CC1A59" w:rsidRPr="00D66D63" w:rsidRDefault="00CC1A59" w:rsidP="00D66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63">
        <w:rPr>
          <w:rFonts w:ascii="Times New Roman" w:hAnsi="Times New Roman" w:cs="Times New Roman"/>
          <w:sz w:val="24"/>
          <w:szCs w:val="24"/>
        </w:rPr>
        <w:t>Não restou demonstrado nos autos de inscrição no Procedimento de Credenciamento a participação conjunta dos Recorridos.</w:t>
      </w:r>
      <w:r w:rsidR="00D11B25" w:rsidRPr="00D66D63">
        <w:rPr>
          <w:rFonts w:ascii="Times New Roman" w:hAnsi="Times New Roman" w:cs="Times New Roman"/>
          <w:sz w:val="24"/>
          <w:szCs w:val="24"/>
        </w:rPr>
        <w:t xml:space="preserve"> Verificamos que esses possuem domicílios diversos, outros tão somente parentes, o que não é suficiente para determinar conluio entre os mesmos. </w:t>
      </w:r>
      <w:r w:rsidRPr="00D66D63">
        <w:rPr>
          <w:rFonts w:ascii="Times New Roman" w:hAnsi="Times New Roman" w:cs="Times New Roman"/>
          <w:sz w:val="24"/>
          <w:szCs w:val="24"/>
        </w:rPr>
        <w:t xml:space="preserve">Todos os inscritos apresentaram a documentação exigida no Edital, sobre o qual a Comissão Municipal de Licitações se embasou para proferir o julgamento.  </w:t>
      </w:r>
    </w:p>
    <w:p w:rsidR="00D11B25" w:rsidRPr="00D66D63" w:rsidRDefault="00D11B25" w:rsidP="00CC1A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D63" w:rsidRDefault="00D66D63" w:rsidP="00AC2F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00F" w:rsidRPr="00D66D63" w:rsidRDefault="00682FAF" w:rsidP="00AC2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D63">
        <w:rPr>
          <w:rFonts w:ascii="Times New Roman" w:hAnsi="Times New Roman" w:cs="Times New Roman"/>
          <w:b/>
          <w:sz w:val="24"/>
          <w:szCs w:val="24"/>
        </w:rPr>
        <w:t>3</w:t>
      </w:r>
      <w:r w:rsidR="00AC2FA5" w:rsidRPr="00D66D63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D06D5B" w:rsidRPr="00D66D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E6AE1" w:rsidRPr="00D66D63">
        <w:rPr>
          <w:rFonts w:ascii="Times New Roman" w:hAnsi="Times New Roman" w:cs="Times New Roman"/>
          <w:b/>
          <w:sz w:val="24"/>
          <w:szCs w:val="24"/>
        </w:rPr>
        <w:t>DA DECISÃO</w:t>
      </w:r>
    </w:p>
    <w:p w:rsidR="00EE6AE1" w:rsidRPr="00D66D63" w:rsidRDefault="001463B0" w:rsidP="00682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à luz do Edital de Chamamento Público e, </w:t>
      </w:r>
      <w:r w:rsidR="00D66D63" w:rsidRPr="00D66D63">
        <w:rPr>
          <w:rFonts w:ascii="Times New Roman" w:hAnsi="Times New Roman" w:cs="Times New Roman"/>
          <w:sz w:val="24"/>
          <w:szCs w:val="24"/>
        </w:rPr>
        <w:t>em face do exposto, SUGERIMOS</w:t>
      </w:r>
      <w:r w:rsidR="00EE6AE1" w:rsidRPr="00D66D63">
        <w:rPr>
          <w:rFonts w:ascii="Times New Roman" w:hAnsi="Times New Roman" w:cs="Times New Roman"/>
          <w:sz w:val="24"/>
          <w:szCs w:val="24"/>
        </w:rPr>
        <w:t>:</w:t>
      </w:r>
    </w:p>
    <w:p w:rsidR="00EE6AE1" w:rsidRPr="00D66D63" w:rsidRDefault="00A83F82" w:rsidP="00EE6AE1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63">
        <w:rPr>
          <w:rFonts w:ascii="Times New Roman" w:hAnsi="Times New Roman" w:cs="Times New Roman"/>
          <w:b/>
          <w:sz w:val="24"/>
          <w:szCs w:val="24"/>
        </w:rPr>
        <w:t xml:space="preserve">Pelo conhecimento </w:t>
      </w:r>
      <w:r w:rsidRPr="00D66D63">
        <w:rPr>
          <w:rFonts w:ascii="Times New Roman" w:hAnsi="Times New Roman" w:cs="Times New Roman"/>
          <w:sz w:val="24"/>
          <w:szCs w:val="24"/>
        </w:rPr>
        <w:t xml:space="preserve">do Recurso </w:t>
      </w:r>
      <w:r w:rsidR="00D66D63" w:rsidRPr="00D66D63">
        <w:rPr>
          <w:rFonts w:ascii="Times New Roman" w:hAnsi="Times New Roman" w:cs="Times New Roman"/>
          <w:sz w:val="24"/>
          <w:szCs w:val="24"/>
        </w:rPr>
        <w:t>interposto por ODICLESIO JAISON STORCHIO;</w:t>
      </w:r>
    </w:p>
    <w:p w:rsidR="00D66D63" w:rsidRPr="00D66D63" w:rsidRDefault="00D66D63" w:rsidP="00EE6AE1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63">
        <w:rPr>
          <w:rFonts w:ascii="Times New Roman" w:hAnsi="Times New Roman" w:cs="Times New Roman"/>
          <w:b/>
          <w:sz w:val="24"/>
          <w:szCs w:val="24"/>
        </w:rPr>
        <w:t xml:space="preserve">Pelo Indeferimento </w:t>
      </w:r>
      <w:r w:rsidRPr="00D66D63">
        <w:rPr>
          <w:rFonts w:ascii="Times New Roman" w:hAnsi="Times New Roman" w:cs="Times New Roman"/>
          <w:sz w:val="24"/>
          <w:szCs w:val="24"/>
        </w:rPr>
        <w:t xml:space="preserve">do Pedido e pela sequencia do Procedimento de Credenciamento. </w:t>
      </w:r>
    </w:p>
    <w:p w:rsidR="0097161E" w:rsidRPr="00D66D63" w:rsidRDefault="0097161E" w:rsidP="00804B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3CD0" w:rsidRPr="00D66D63" w:rsidRDefault="00643CD0" w:rsidP="00804B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66D63">
        <w:rPr>
          <w:rFonts w:ascii="Times New Roman" w:hAnsi="Times New Roman" w:cs="Times New Roman"/>
          <w:sz w:val="24"/>
          <w:szCs w:val="24"/>
        </w:rPr>
        <w:t>Intime-se. Publique-se. Registre-se.</w:t>
      </w:r>
    </w:p>
    <w:p w:rsidR="00804B1E" w:rsidRPr="00D66D63" w:rsidRDefault="00804B1E" w:rsidP="00844173">
      <w:pPr>
        <w:pStyle w:val="NormalWeb"/>
        <w:shd w:val="clear" w:color="auto" w:fill="FFFFFF"/>
        <w:spacing w:before="0" w:beforeAutospacing="0" w:after="0" w:afterAutospacing="0"/>
        <w:jc w:val="both"/>
      </w:pPr>
      <w:r w:rsidRPr="00D66D63">
        <w:t xml:space="preserve">Vargem Bonita, </w:t>
      </w:r>
      <w:r w:rsidR="001463B0">
        <w:t>03</w:t>
      </w:r>
      <w:r w:rsidRPr="00D66D63">
        <w:t xml:space="preserve"> de </w:t>
      </w:r>
      <w:r w:rsidR="001463B0">
        <w:t>Outubro</w:t>
      </w:r>
      <w:r w:rsidR="00D66D63" w:rsidRPr="00D66D63">
        <w:t xml:space="preserve"> </w:t>
      </w:r>
      <w:r w:rsidRPr="00D66D63">
        <w:t>de 2017.</w:t>
      </w:r>
    </w:p>
    <w:p w:rsidR="00804B1E" w:rsidRPr="00D66D63" w:rsidRDefault="00804B1E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682FAF" w:rsidRPr="00D66D63" w:rsidRDefault="00682FAF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682FAF" w:rsidRPr="00D66D63" w:rsidRDefault="00682FAF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804B1E" w:rsidRPr="00D66D63" w:rsidRDefault="00804B1E" w:rsidP="00844173">
      <w:pPr>
        <w:pStyle w:val="NormalWeb"/>
        <w:shd w:val="clear" w:color="auto" w:fill="FFFFFF"/>
        <w:spacing w:before="0" w:beforeAutospacing="0" w:after="0" w:afterAutospacing="0"/>
        <w:jc w:val="both"/>
      </w:pPr>
      <w:r w:rsidRPr="00D66D63">
        <w:t xml:space="preserve">_______________________________________ </w:t>
      </w:r>
    </w:p>
    <w:p w:rsidR="00804B1E" w:rsidRPr="00D66D63" w:rsidRDefault="00804B1E" w:rsidP="0084417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D66D63">
        <w:rPr>
          <w:b/>
        </w:rPr>
        <w:t>LUIZ FERNANDO BARBOSA DE OLIVEIRA</w:t>
      </w:r>
    </w:p>
    <w:p w:rsidR="008C4C25" w:rsidRPr="00D66D63" w:rsidRDefault="00D66D63" w:rsidP="00844173">
      <w:pPr>
        <w:pStyle w:val="NormalWeb"/>
        <w:shd w:val="clear" w:color="auto" w:fill="FFFFFF"/>
        <w:spacing w:before="0" w:beforeAutospacing="0" w:after="0" w:afterAutospacing="0"/>
        <w:jc w:val="both"/>
      </w:pPr>
      <w:r w:rsidRPr="00D66D63">
        <w:t>Presidente da Comissão de Licitações</w:t>
      </w: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D42C8" w:rsidRPr="00D66D63" w:rsidRDefault="000D42C8" w:rsidP="00844173">
      <w:pPr>
        <w:pStyle w:val="NormalWeb"/>
        <w:shd w:val="clear" w:color="auto" w:fill="FFFFFF"/>
        <w:spacing w:before="0" w:beforeAutospacing="0" w:after="0" w:afterAutospacing="0"/>
        <w:jc w:val="both"/>
      </w:pPr>
    </w:p>
    <w:sectPr w:rsidR="000D42C8" w:rsidRPr="00D66D6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AF" w:rsidRDefault="00383FAF" w:rsidP="00C44E15">
      <w:pPr>
        <w:spacing w:after="0" w:line="240" w:lineRule="auto"/>
      </w:pPr>
      <w:r>
        <w:separator/>
      </w:r>
    </w:p>
  </w:endnote>
  <w:endnote w:type="continuationSeparator" w:id="0">
    <w:p w:rsidR="00383FAF" w:rsidRDefault="00383FAF" w:rsidP="00C4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310731"/>
      <w:docPartObj>
        <w:docPartGallery w:val="Page Numbers (Bottom of Page)"/>
        <w:docPartUnique/>
      </w:docPartObj>
    </w:sdtPr>
    <w:sdtEndPr/>
    <w:sdtContent>
      <w:p w:rsidR="001C084E" w:rsidRDefault="001C08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0FF">
          <w:rPr>
            <w:noProof/>
          </w:rPr>
          <w:t>1</w:t>
        </w:r>
        <w:r>
          <w:fldChar w:fldCharType="end"/>
        </w:r>
      </w:p>
    </w:sdtContent>
  </w:sdt>
  <w:p w:rsidR="001C084E" w:rsidRDefault="001C08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AF" w:rsidRDefault="00383FAF" w:rsidP="00C44E15">
      <w:pPr>
        <w:spacing w:after="0" w:line="240" w:lineRule="auto"/>
      </w:pPr>
      <w:r>
        <w:separator/>
      </w:r>
    </w:p>
  </w:footnote>
  <w:footnote w:type="continuationSeparator" w:id="0">
    <w:p w:rsidR="00383FAF" w:rsidRDefault="00383FAF" w:rsidP="00C4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15" w:rsidRDefault="00C44E15" w:rsidP="00C44E15">
    <w:pPr>
      <w:pStyle w:val="Cabealho"/>
    </w:pPr>
  </w:p>
  <w:p w:rsidR="00C44E15" w:rsidRPr="005558D3" w:rsidRDefault="00C44E15" w:rsidP="00A341D7">
    <w:pPr>
      <w:keepNext/>
      <w:widowControl w:val="0"/>
      <w:spacing w:after="0" w:line="360" w:lineRule="auto"/>
      <w:ind w:left="1680" w:right="284"/>
      <w:outlineLvl w:val="2"/>
      <w:rPr>
        <w:rFonts w:ascii="Arial Black" w:hAnsi="Arial Black" w:cs="Arial"/>
        <w:b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D94EC25" wp14:editId="0534312B">
          <wp:simplePos x="0" y="0"/>
          <wp:positionH relativeFrom="column">
            <wp:posOffset>304800</wp:posOffset>
          </wp:positionH>
          <wp:positionV relativeFrom="paragraph">
            <wp:posOffset>-80010</wp:posOffset>
          </wp:positionV>
          <wp:extent cx="591185" cy="685800"/>
          <wp:effectExtent l="0" t="0" r="0" b="0"/>
          <wp:wrapSquare wrapText="bothSides"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D3">
      <w:rPr>
        <w:rFonts w:ascii="Arial Black" w:hAnsi="Arial Black" w:cs="Arial"/>
        <w:b/>
      </w:rPr>
      <w:t>Estado de Santa Catarina</w:t>
    </w:r>
  </w:p>
  <w:p w:rsidR="00C44E15" w:rsidRDefault="00C44E15" w:rsidP="00A341D7">
    <w:pPr>
      <w:widowControl w:val="0"/>
      <w:pBdr>
        <w:bottom w:val="single" w:sz="12" w:space="1" w:color="auto"/>
      </w:pBdr>
      <w:spacing w:after="0" w:line="360" w:lineRule="auto"/>
      <w:ind w:left="1680" w:right="284"/>
      <w:rPr>
        <w:rFonts w:ascii="Arial Black" w:hAnsi="Arial Black" w:cs="Arial"/>
        <w:b/>
      </w:rPr>
    </w:pPr>
    <w:r>
      <w:rPr>
        <w:rFonts w:ascii="Arial Black" w:hAnsi="Arial Black" w:cs="Arial"/>
        <w:b/>
      </w:rPr>
      <w:t>MUNICÍPIO</w:t>
    </w:r>
    <w:r w:rsidRPr="005558D3">
      <w:rPr>
        <w:rFonts w:ascii="Arial Black" w:hAnsi="Arial Black" w:cs="Arial"/>
        <w:b/>
      </w:rPr>
      <w:t xml:space="preserve"> DE VARGEM BONI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009"/>
    <w:multiLevelType w:val="hybridMultilevel"/>
    <w:tmpl w:val="7F92A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5BF3"/>
    <w:multiLevelType w:val="hybridMultilevel"/>
    <w:tmpl w:val="CD26E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70F0"/>
    <w:multiLevelType w:val="hybridMultilevel"/>
    <w:tmpl w:val="0F6E43CC"/>
    <w:lvl w:ilvl="0" w:tplc="3E188412">
      <w:start w:val="1"/>
      <w:numFmt w:val="decimal"/>
      <w:lvlText w:val="%1)"/>
      <w:lvlJc w:val="left"/>
      <w:pPr>
        <w:ind w:left="2610" w:hanging="22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7AF9"/>
    <w:multiLevelType w:val="hybridMultilevel"/>
    <w:tmpl w:val="09AC5B98"/>
    <w:lvl w:ilvl="0" w:tplc="BFE09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3AD"/>
    <w:multiLevelType w:val="hybridMultilevel"/>
    <w:tmpl w:val="972ACD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0396"/>
    <w:multiLevelType w:val="hybridMultilevel"/>
    <w:tmpl w:val="6456C0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F0651"/>
    <w:multiLevelType w:val="multilevel"/>
    <w:tmpl w:val="17BA99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3286515"/>
    <w:multiLevelType w:val="hybridMultilevel"/>
    <w:tmpl w:val="B59A542C"/>
    <w:lvl w:ilvl="0" w:tplc="754A09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05B10"/>
    <w:multiLevelType w:val="hybridMultilevel"/>
    <w:tmpl w:val="F9DC0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A4D75"/>
    <w:multiLevelType w:val="multilevel"/>
    <w:tmpl w:val="B79C8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3B7403E2"/>
    <w:multiLevelType w:val="hybridMultilevel"/>
    <w:tmpl w:val="E5CA0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855E6"/>
    <w:multiLevelType w:val="hybridMultilevel"/>
    <w:tmpl w:val="4A782B5A"/>
    <w:lvl w:ilvl="0" w:tplc="61AA389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677B4"/>
    <w:multiLevelType w:val="hybridMultilevel"/>
    <w:tmpl w:val="ADF4E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4321D"/>
    <w:multiLevelType w:val="hybridMultilevel"/>
    <w:tmpl w:val="96769C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D6684"/>
    <w:multiLevelType w:val="hybridMultilevel"/>
    <w:tmpl w:val="723CC3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3984"/>
    <w:multiLevelType w:val="hybridMultilevel"/>
    <w:tmpl w:val="24B0D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D3B5E"/>
    <w:multiLevelType w:val="hybridMultilevel"/>
    <w:tmpl w:val="2A9E65CC"/>
    <w:lvl w:ilvl="0" w:tplc="D3CAA896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D4573"/>
    <w:multiLevelType w:val="multilevel"/>
    <w:tmpl w:val="B79C8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49D66468"/>
    <w:multiLevelType w:val="hybridMultilevel"/>
    <w:tmpl w:val="A420F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02542"/>
    <w:multiLevelType w:val="hybridMultilevel"/>
    <w:tmpl w:val="064E19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034D8"/>
    <w:multiLevelType w:val="multilevel"/>
    <w:tmpl w:val="19646A7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5E1C28AA"/>
    <w:multiLevelType w:val="multilevel"/>
    <w:tmpl w:val="899C9CB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22">
    <w:nsid w:val="5F0752AB"/>
    <w:multiLevelType w:val="hybridMultilevel"/>
    <w:tmpl w:val="620CD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C5D5F"/>
    <w:multiLevelType w:val="hybridMultilevel"/>
    <w:tmpl w:val="51243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D272E"/>
    <w:multiLevelType w:val="hybridMultilevel"/>
    <w:tmpl w:val="E2BE2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50396"/>
    <w:multiLevelType w:val="hybridMultilevel"/>
    <w:tmpl w:val="A08CB250"/>
    <w:lvl w:ilvl="0" w:tplc="5D9CB5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B7298"/>
    <w:multiLevelType w:val="hybridMultilevel"/>
    <w:tmpl w:val="D7C09A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95AC3"/>
    <w:multiLevelType w:val="hybridMultilevel"/>
    <w:tmpl w:val="4FE20FB4"/>
    <w:lvl w:ilvl="0" w:tplc="776E5C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24"/>
  </w:num>
  <w:num w:numId="9">
    <w:abstractNumId w:val="14"/>
  </w:num>
  <w:num w:numId="10">
    <w:abstractNumId w:val="11"/>
  </w:num>
  <w:num w:numId="11">
    <w:abstractNumId w:val="16"/>
  </w:num>
  <w:num w:numId="12">
    <w:abstractNumId w:val="19"/>
  </w:num>
  <w:num w:numId="13">
    <w:abstractNumId w:val="23"/>
  </w:num>
  <w:num w:numId="14">
    <w:abstractNumId w:val="13"/>
  </w:num>
  <w:num w:numId="15">
    <w:abstractNumId w:val="27"/>
  </w:num>
  <w:num w:numId="16">
    <w:abstractNumId w:val="25"/>
  </w:num>
  <w:num w:numId="17">
    <w:abstractNumId w:val="18"/>
  </w:num>
  <w:num w:numId="18">
    <w:abstractNumId w:val="26"/>
  </w:num>
  <w:num w:numId="19">
    <w:abstractNumId w:val="9"/>
  </w:num>
  <w:num w:numId="20">
    <w:abstractNumId w:val="17"/>
  </w:num>
  <w:num w:numId="21">
    <w:abstractNumId w:val="10"/>
  </w:num>
  <w:num w:numId="22">
    <w:abstractNumId w:val="3"/>
  </w:num>
  <w:num w:numId="23">
    <w:abstractNumId w:val="0"/>
  </w:num>
  <w:num w:numId="24">
    <w:abstractNumId w:val="20"/>
  </w:num>
  <w:num w:numId="25">
    <w:abstractNumId w:val="6"/>
  </w:num>
  <w:num w:numId="26">
    <w:abstractNumId w:val="1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D5"/>
    <w:rsid w:val="00002B82"/>
    <w:rsid w:val="00024018"/>
    <w:rsid w:val="00035F9B"/>
    <w:rsid w:val="00044DAF"/>
    <w:rsid w:val="00051F82"/>
    <w:rsid w:val="000526EC"/>
    <w:rsid w:val="00054EDF"/>
    <w:rsid w:val="00062EAB"/>
    <w:rsid w:val="00066C47"/>
    <w:rsid w:val="000704D4"/>
    <w:rsid w:val="00075CE5"/>
    <w:rsid w:val="00087EE8"/>
    <w:rsid w:val="00090748"/>
    <w:rsid w:val="000B1F1A"/>
    <w:rsid w:val="000C3BD5"/>
    <w:rsid w:val="000D0A64"/>
    <w:rsid w:val="000D36C7"/>
    <w:rsid w:val="000D42C8"/>
    <w:rsid w:val="000D4661"/>
    <w:rsid w:val="000F3190"/>
    <w:rsid w:val="000F6164"/>
    <w:rsid w:val="00107EEA"/>
    <w:rsid w:val="001270B6"/>
    <w:rsid w:val="00134087"/>
    <w:rsid w:val="00141E1E"/>
    <w:rsid w:val="001463B0"/>
    <w:rsid w:val="001813B1"/>
    <w:rsid w:val="00194FCD"/>
    <w:rsid w:val="001A13BE"/>
    <w:rsid w:val="001C084E"/>
    <w:rsid w:val="001C1567"/>
    <w:rsid w:val="001D4A58"/>
    <w:rsid w:val="001E58F5"/>
    <w:rsid w:val="001F25BF"/>
    <w:rsid w:val="001F7B5B"/>
    <w:rsid w:val="00201E0A"/>
    <w:rsid w:val="00215613"/>
    <w:rsid w:val="00221BE0"/>
    <w:rsid w:val="00226155"/>
    <w:rsid w:val="002269D7"/>
    <w:rsid w:val="00227AD9"/>
    <w:rsid w:val="00232C53"/>
    <w:rsid w:val="0024579D"/>
    <w:rsid w:val="00255DC0"/>
    <w:rsid w:val="00266B6D"/>
    <w:rsid w:val="0027179D"/>
    <w:rsid w:val="00274800"/>
    <w:rsid w:val="00275ABE"/>
    <w:rsid w:val="00287484"/>
    <w:rsid w:val="00291648"/>
    <w:rsid w:val="00295431"/>
    <w:rsid w:val="002A023D"/>
    <w:rsid w:val="002A1ACF"/>
    <w:rsid w:val="002B23D0"/>
    <w:rsid w:val="002C4392"/>
    <w:rsid w:val="00306171"/>
    <w:rsid w:val="00326F7C"/>
    <w:rsid w:val="0033436F"/>
    <w:rsid w:val="00360E5C"/>
    <w:rsid w:val="00383FAF"/>
    <w:rsid w:val="00390423"/>
    <w:rsid w:val="003A7426"/>
    <w:rsid w:val="003B3E50"/>
    <w:rsid w:val="003E1AE7"/>
    <w:rsid w:val="003E506D"/>
    <w:rsid w:val="003E5CC4"/>
    <w:rsid w:val="003F0BBA"/>
    <w:rsid w:val="00404B9F"/>
    <w:rsid w:val="00405E6B"/>
    <w:rsid w:val="00410752"/>
    <w:rsid w:val="004244DC"/>
    <w:rsid w:val="004349D6"/>
    <w:rsid w:val="004418A3"/>
    <w:rsid w:val="004427C4"/>
    <w:rsid w:val="0045675D"/>
    <w:rsid w:val="004701B8"/>
    <w:rsid w:val="004906E1"/>
    <w:rsid w:val="004A202B"/>
    <w:rsid w:val="004A60F3"/>
    <w:rsid w:val="004B0C07"/>
    <w:rsid w:val="004E13B5"/>
    <w:rsid w:val="004F0719"/>
    <w:rsid w:val="004F6B9C"/>
    <w:rsid w:val="004F7E4C"/>
    <w:rsid w:val="0050116B"/>
    <w:rsid w:val="00503A70"/>
    <w:rsid w:val="00505236"/>
    <w:rsid w:val="00510EA4"/>
    <w:rsid w:val="00533E2D"/>
    <w:rsid w:val="00535D87"/>
    <w:rsid w:val="00537B2F"/>
    <w:rsid w:val="005724EB"/>
    <w:rsid w:val="005843DB"/>
    <w:rsid w:val="005B5C2D"/>
    <w:rsid w:val="005C11D7"/>
    <w:rsid w:val="005E5891"/>
    <w:rsid w:val="005F1346"/>
    <w:rsid w:val="006158FA"/>
    <w:rsid w:val="00617A9C"/>
    <w:rsid w:val="00643CD0"/>
    <w:rsid w:val="006615B1"/>
    <w:rsid w:val="006639DB"/>
    <w:rsid w:val="006811B8"/>
    <w:rsid w:val="00682FAF"/>
    <w:rsid w:val="006F4A9E"/>
    <w:rsid w:val="007106F1"/>
    <w:rsid w:val="00710F0B"/>
    <w:rsid w:val="00713EE8"/>
    <w:rsid w:val="00723303"/>
    <w:rsid w:val="00752F53"/>
    <w:rsid w:val="00762217"/>
    <w:rsid w:val="00795F37"/>
    <w:rsid w:val="007A41B1"/>
    <w:rsid w:val="007B5987"/>
    <w:rsid w:val="007D2414"/>
    <w:rsid w:val="007E03AA"/>
    <w:rsid w:val="007E42D1"/>
    <w:rsid w:val="007F76DF"/>
    <w:rsid w:val="0080091B"/>
    <w:rsid w:val="00804B1E"/>
    <w:rsid w:val="00815A88"/>
    <w:rsid w:val="00834319"/>
    <w:rsid w:val="00844173"/>
    <w:rsid w:val="00852C11"/>
    <w:rsid w:val="00853A95"/>
    <w:rsid w:val="00864317"/>
    <w:rsid w:val="00866510"/>
    <w:rsid w:val="00873F70"/>
    <w:rsid w:val="00886A55"/>
    <w:rsid w:val="0089221E"/>
    <w:rsid w:val="0089700F"/>
    <w:rsid w:val="008A08EA"/>
    <w:rsid w:val="008A7916"/>
    <w:rsid w:val="008C13A3"/>
    <w:rsid w:val="008C4C25"/>
    <w:rsid w:val="008E52BB"/>
    <w:rsid w:val="008F1255"/>
    <w:rsid w:val="008F5BE1"/>
    <w:rsid w:val="00912333"/>
    <w:rsid w:val="00912E22"/>
    <w:rsid w:val="00936CE3"/>
    <w:rsid w:val="00943C32"/>
    <w:rsid w:val="00953781"/>
    <w:rsid w:val="0097161E"/>
    <w:rsid w:val="009A1DCC"/>
    <w:rsid w:val="009A30FF"/>
    <w:rsid w:val="009C49FC"/>
    <w:rsid w:val="009E0360"/>
    <w:rsid w:val="009F2CE8"/>
    <w:rsid w:val="009F3835"/>
    <w:rsid w:val="009F4F4C"/>
    <w:rsid w:val="00A21A8E"/>
    <w:rsid w:val="00A27AA6"/>
    <w:rsid w:val="00A341D7"/>
    <w:rsid w:val="00A4309B"/>
    <w:rsid w:val="00A71C7B"/>
    <w:rsid w:val="00A71CD7"/>
    <w:rsid w:val="00A83F82"/>
    <w:rsid w:val="00A95C93"/>
    <w:rsid w:val="00A975C7"/>
    <w:rsid w:val="00AC1565"/>
    <w:rsid w:val="00AC2FA5"/>
    <w:rsid w:val="00AD60A8"/>
    <w:rsid w:val="00AF692E"/>
    <w:rsid w:val="00AF6A38"/>
    <w:rsid w:val="00B147B9"/>
    <w:rsid w:val="00B23F33"/>
    <w:rsid w:val="00B31BA1"/>
    <w:rsid w:val="00B31BE8"/>
    <w:rsid w:val="00B86447"/>
    <w:rsid w:val="00B86B39"/>
    <w:rsid w:val="00BA0AEB"/>
    <w:rsid w:val="00BD13C5"/>
    <w:rsid w:val="00BE06F5"/>
    <w:rsid w:val="00C243E9"/>
    <w:rsid w:val="00C41E8D"/>
    <w:rsid w:val="00C44E15"/>
    <w:rsid w:val="00C654B2"/>
    <w:rsid w:val="00CC1A59"/>
    <w:rsid w:val="00CC450E"/>
    <w:rsid w:val="00CD7D1E"/>
    <w:rsid w:val="00D06D5B"/>
    <w:rsid w:val="00D11B25"/>
    <w:rsid w:val="00D46A13"/>
    <w:rsid w:val="00D46D76"/>
    <w:rsid w:val="00D64A9A"/>
    <w:rsid w:val="00D66D63"/>
    <w:rsid w:val="00D74A44"/>
    <w:rsid w:val="00D75F31"/>
    <w:rsid w:val="00D84FD1"/>
    <w:rsid w:val="00D964E2"/>
    <w:rsid w:val="00DB228A"/>
    <w:rsid w:val="00DC7431"/>
    <w:rsid w:val="00DD26E7"/>
    <w:rsid w:val="00DE6737"/>
    <w:rsid w:val="00DF2C61"/>
    <w:rsid w:val="00DF4ABE"/>
    <w:rsid w:val="00DF7798"/>
    <w:rsid w:val="00E00ACA"/>
    <w:rsid w:val="00E033BA"/>
    <w:rsid w:val="00E04FA7"/>
    <w:rsid w:val="00E1452B"/>
    <w:rsid w:val="00E30E8C"/>
    <w:rsid w:val="00E611DE"/>
    <w:rsid w:val="00E713C1"/>
    <w:rsid w:val="00E72174"/>
    <w:rsid w:val="00E941BB"/>
    <w:rsid w:val="00EB0589"/>
    <w:rsid w:val="00EC038D"/>
    <w:rsid w:val="00EC7988"/>
    <w:rsid w:val="00ED0E70"/>
    <w:rsid w:val="00ED450D"/>
    <w:rsid w:val="00EE6AE1"/>
    <w:rsid w:val="00F331C7"/>
    <w:rsid w:val="00F43155"/>
    <w:rsid w:val="00F77FD2"/>
    <w:rsid w:val="00F81D3A"/>
    <w:rsid w:val="00F906EC"/>
    <w:rsid w:val="00FC426D"/>
    <w:rsid w:val="00FD1621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41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3BD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75ABE"/>
  </w:style>
  <w:style w:type="paragraph" w:styleId="Cabealho">
    <w:name w:val="header"/>
    <w:basedOn w:val="Normal"/>
    <w:link w:val="CabealhoChar"/>
    <w:uiPriority w:val="99"/>
    <w:unhideWhenUsed/>
    <w:rsid w:val="00C44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E15"/>
  </w:style>
  <w:style w:type="paragraph" w:styleId="Rodap">
    <w:name w:val="footer"/>
    <w:basedOn w:val="Normal"/>
    <w:link w:val="RodapChar"/>
    <w:uiPriority w:val="99"/>
    <w:unhideWhenUsed/>
    <w:rsid w:val="00C44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E15"/>
  </w:style>
  <w:style w:type="paragraph" w:customStyle="1" w:styleId="texto1">
    <w:name w:val="texto1"/>
    <w:basedOn w:val="Normal"/>
    <w:rsid w:val="001F7B5B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BE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1075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75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503A70"/>
    <w:rPr>
      <w:i/>
      <w:iCs/>
    </w:rPr>
  </w:style>
  <w:style w:type="character" w:styleId="Forte">
    <w:name w:val="Strong"/>
    <w:basedOn w:val="Fontepargpadro"/>
    <w:uiPriority w:val="22"/>
    <w:qFormat/>
    <w:rsid w:val="008F1255"/>
    <w:rPr>
      <w:b/>
      <w:bCs/>
    </w:rPr>
  </w:style>
  <w:style w:type="table" w:styleId="Tabelacomgrade">
    <w:name w:val="Table Grid"/>
    <w:basedOn w:val="Tabelanormal"/>
    <w:uiPriority w:val="59"/>
    <w:rsid w:val="0058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4418A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340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41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3BD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75ABE"/>
  </w:style>
  <w:style w:type="paragraph" w:styleId="Cabealho">
    <w:name w:val="header"/>
    <w:basedOn w:val="Normal"/>
    <w:link w:val="CabealhoChar"/>
    <w:uiPriority w:val="99"/>
    <w:unhideWhenUsed/>
    <w:rsid w:val="00C44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E15"/>
  </w:style>
  <w:style w:type="paragraph" w:styleId="Rodap">
    <w:name w:val="footer"/>
    <w:basedOn w:val="Normal"/>
    <w:link w:val="RodapChar"/>
    <w:uiPriority w:val="99"/>
    <w:unhideWhenUsed/>
    <w:rsid w:val="00C44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E15"/>
  </w:style>
  <w:style w:type="paragraph" w:customStyle="1" w:styleId="texto1">
    <w:name w:val="texto1"/>
    <w:basedOn w:val="Normal"/>
    <w:rsid w:val="001F7B5B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BE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1075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75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503A70"/>
    <w:rPr>
      <w:i/>
      <w:iCs/>
    </w:rPr>
  </w:style>
  <w:style w:type="character" w:styleId="Forte">
    <w:name w:val="Strong"/>
    <w:basedOn w:val="Fontepargpadro"/>
    <w:uiPriority w:val="22"/>
    <w:qFormat/>
    <w:rsid w:val="008F1255"/>
    <w:rPr>
      <w:b/>
      <w:bCs/>
    </w:rPr>
  </w:style>
  <w:style w:type="table" w:styleId="Tabelacomgrade">
    <w:name w:val="Table Grid"/>
    <w:basedOn w:val="Tabelanormal"/>
    <w:uiPriority w:val="59"/>
    <w:rsid w:val="0058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4418A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3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06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458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7BAF-8749-4C54-8BD4-1877C326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itacao</cp:lastModifiedBy>
  <cp:revision>2</cp:revision>
  <cp:lastPrinted>2017-09-28T19:02:00Z</cp:lastPrinted>
  <dcterms:created xsi:type="dcterms:W3CDTF">2017-10-03T19:36:00Z</dcterms:created>
  <dcterms:modified xsi:type="dcterms:W3CDTF">2017-10-03T19:36:00Z</dcterms:modified>
</cp:coreProperties>
</file>